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D14309">
      <w:pPr>
        <w:pStyle w:val="Hlavnnadpis"/>
        <w:jc w:val="left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18"/>
        <w:gridCol w:w="5062"/>
      </w:tblGrid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D14309" w14:paraId="36945504" w14:textId="77777777" w:rsidTr="00222E49">
              <w:tc>
                <w:tcPr>
                  <w:tcW w:w="9464" w:type="dxa"/>
                  <w:gridSpan w:val="2"/>
                  <w:shd w:val="clear" w:color="auto" w:fill="auto"/>
                </w:tcPr>
                <w:p w14:paraId="4A86F5E6" w14:textId="77777777" w:rsidR="00D14309" w:rsidRPr="00FB47AA" w:rsidRDefault="00D14309" w:rsidP="00D1430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  <w:sz w:val="28"/>
                      <w:szCs w:val="32"/>
                    </w:rPr>
                  </w:pPr>
                  <w:r w:rsidRPr="00FB47AA">
                    <w:rPr>
                      <w:b/>
                      <w:sz w:val="28"/>
                      <w:szCs w:val="32"/>
                    </w:rPr>
                    <w:t>Identifikace veřejné zakázky</w:t>
                  </w:r>
                </w:p>
              </w:tc>
            </w:tr>
            <w:tr w:rsidR="00D14309" w14:paraId="601FB6AB" w14:textId="77777777" w:rsidTr="00222E49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738E59D6" w14:textId="77777777" w:rsidR="00D14309" w:rsidRPr="00FB47AA" w:rsidRDefault="00D14309" w:rsidP="00D14309">
                  <w:pPr>
                    <w:tabs>
                      <w:tab w:val="left" w:pos="5580"/>
                    </w:tabs>
                    <w:spacing w:before="60" w:after="60"/>
                    <w:jc w:val="right"/>
                    <w:rPr>
                      <w:b/>
                    </w:rPr>
                  </w:pPr>
                  <w:r w:rsidRPr="00FB47AA">
                    <w:rPr>
                      <w:b/>
                    </w:rPr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7194959" w14:textId="04EEE2C2" w:rsidR="00D14309" w:rsidRPr="00FB47AA" w:rsidRDefault="00D14309" w:rsidP="00D14309">
                  <w:pPr>
                    <w:tabs>
                      <w:tab w:val="left" w:pos="5580"/>
                    </w:tabs>
                    <w:spacing w:before="60" w:after="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Energetický audit </w:t>
                  </w:r>
                </w:p>
              </w:tc>
            </w:tr>
            <w:tr w:rsidR="00D14309" w14:paraId="21906984" w14:textId="77777777" w:rsidTr="00222E49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3BAFA812" w14:textId="77777777" w:rsidR="00D14309" w:rsidRPr="00FB47AA" w:rsidRDefault="00D14309" w:rsidP="00D1430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CCF8E3C" w14:textId="74D53C3F" w:rsidR="00D14309" w:rsidRPr="00FB47AA" w:rsidRDefault="00D14309" w:rsidP="00D1430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 xml:space="preserve">Služby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D14309" w14:paraId="1F9A7CA2" w14:textId="77777777" w:rsidTr="00222E49">
              <w:tc>
                <w:tcPr>
                  <w:tcW w:w="4432" w:type="dxa"/>
                  <w:shd w:val="clear" w:color="auto" w:fill="auto"/>
                  <w:vAlign w:val="center"/>
                </w:tcPr>
                <w:p w14:paraId="3C2CBF00" w14:textId="77777777" w:rsidR="00D14309" w:rsidRPr="00FB47AA" w:rsidRDefault="00D14309" w:rsidP="00D1430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1BA838DF" w14:textId="77777777" w:rsidR="00D14309" w:rsidRPr="00FB47AA" w:rsidRDefault="00D14309" w:rsidP="00D1430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r>
                    <w:t>Veřejná zakázka</w:t>
                  </w:r>
                  <w:r w:rsidRPr="00FB47AA">
                    <w:t xml:space="preserve"> malého rozsahu</w:t>
                  </w:r>
                </w:p>
              </w:tc>
            </w:tr>
          </w:tbl>
          <w:tbl>
            <w:tblPr>
              <w:tblStyle w:val="Mkatabulky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D14309" w14:paraId="343BE4AB" w14:textId="77777777" w:rsidTr="00222E49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04AC207B" w14:textId="77777777" w:rsidR="00D14309" w:rsidRPr="00FB47AA" w:rsidRDefault="00D14309" w:rsidP="00D14309">
                  <w:pPr>
                    <w:tabs>
                      <w:tab w:val="left" w:pos="5580"/>
                    </w:tabs>
                    <w:spacing w:before="60" w:after="60"/>
                    <w:jc w:val="right"/>
                  </w:pPr>
                  <w:r w:rsidRPr="00FB47AA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5A66C90D" w14:textId="6A00F305" w:rsidR="00D14309" w:rsidRPr="00FB47AA" w:rsidRDefault="00CA5963" w:rsidP="00D14309">
                  <w:pPr>
                    <w:tabs>
                      <w:tab w:val="left" w:pos="5580"/>
                    </w:tabs>
                    <w:spacing w:before="60" w:after="60"/>
                    <w:jc w:val="left"/>
                  </w:pPr>
                  <w:hyperlink r:id="rId8" w:history="1">
                    <w:r w:rsidR="00D14309">
                      <w:rPr>
                        <w:rStyle w:val="Hypertextovodkaz"/>
                        <w:rFonts w:eastAsia="Calibri"/>
                      </w:rPr>
                      <w:t>https://zakazky.muni.cz/vz00004386</w:t>
                    </w:r>
                  </w:hyperlink>
                </w:p>
              </w:tc>
            </w:tr>
          </w:tbl>
          <w:p w14:paraId="3039390F" w14:textId="2681246C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CA5963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CA5963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CA5963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placeholder>
                  <w:docPart w:val="D4BB6F0752BE4154A5B0527C40EE77CD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CA5963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placeholder>
                  <w:docPart w:val="AD53730BB7EF4B2E802ED530F17DB082"/>
                </w:placeholder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 xml:space="preserve">Účastník, který se uchází o veřejnou zakázku, tímto předkládá formulář nabídky včetně příslušných příloh </w:t>
      </w:r>
      <w:proofErr w:type="gramStart"/>
      <w:r w:rsidRPr="00357362">
        <w:t>za</w:t>
      </w:r>
      <w:proofErr w:type="gramEnd"/>
      <w:r w:rsidRPr="00357362">
        <w:t xml:space="preserve">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lastRenderedPageBreak/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794523D3" w:rsidR="00DD1133" w:rsidRDefault="009510A0" w:rsidP="009510A0">
            <w:pPr>
              <w:spacing w:before="60" w:after="60"/>
              <w:jc w:val="left"/>
            </w:pPr>
            <w:r>
              <w:t>100</w:t>
            </w:r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5036F30B" w:rsidR="00DD1133" w:rsidRDefault="003C7E0F" w:rsidP="00F504F3">
            <w:pPr>
              <w:tabs>
                <w:tab w:val="left" w:pos="2204"/>
              </w:tabs>
              <w:spacing w:before="60" w:after="60"/>
              <w:jc w:val="left"/>
            </w:pPr>
            <w:r>
              <w:t>viz. Seznam Objektů</w:t>
            </w:r>
            <w:r w:rsidR="002F0084">
              <w:tab/>
            </w:r>
          </w:p>
        </w:tc>
      </w:tr>
    </w:tbl>
    <w:p w14:paraId="2456EC2C" w14:textId="77777777" w:rsidR="000F5774" w:rsidRDefault="000F5774" w:rsidP="000F5774">
      <w:pPr>
        <w:ind w:left="426"/>
      </w:pPr>
      <w:r>
        <w:t>K výše uvedeným nabídnutým hodnotám účastník přikládá jako samostatnou přílohu k formuláři nabídky:</w:t>
      </w:r>
    </w:p>
    <w:p w14:paraId="2173981A" w14:textId="45A913A4" w:rsidR="000F5774" w:rsidRDefault="003C7E0F" w:rsidP="003C7E0F">
      <w:pPr>
        <w:numPr>
          <w:ilvl w:val="0"/>
          <w:numId w:val="16"/>
        </w:numPr>
      </w:pPr>
      <w:r>
        <w:t xml:space="preserve">Seznam Objektů, jejíž vzor je samostatná příloha smlouvy ve </w:t>
      </w:r>
      <w:proofErr w:type="gramStart"/>
      <w:r>
        <w:t>formátu .</w:t>
      </w:r>
      <w:proofErr w:type="spellStart"/>
      <w:r>
        <w:t>xls</w:t>
      </w:r>
      <w:proofErr w:type="spellEnd"/>
      <w:proofErr w:type="gramEnd"/>
      <w:r>
        <w:t>.</w:t>
      </w:r>
    </w:p>
    <w:p w14:paraId="25C765E4" w14:textId="5F963B73" w:rsidR="00157035" w:rsidRDefault="00AE11B4" w:rsidP="001B04E2">
      <w:pPr>
        <w:pStyle w:val="Nadpis1"/>
      </w:pPr>
      <w:r w:rsidRPr="00F504F3">
        <w:t>kvalifikacE</w:t>
      </w:r>
    </w:p>
    <w:p w14:paraId="006466D3" w14:textId="2DB6FD17" w:rsidR="00DB400B" w:rsidRDefault="00DB400B" w:rsidP="00DB400B">
      <w:pPr>
        <w:rPr>
          <w:lang w:val="x-none" w:eastAsia="x-none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DB400B" w14:paraId="09DCDC42" w14:textId="77777777" w:rsidTr="00D32E03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7B4B051" w14:textId="0AB82D4C" w:rsidR="00DB400B" w:rsidRDefault="00DB400B" w:rsidP="00D32E03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Technická kvalifikace – referenční zakázky</w:t>
            </w:r>
          </w:p>
        </w:tc>
      </w:tr>
      <w:tr w:rsidR="00DB400B" w14:paraId="5B0F2631" w14:textId="77777777" w:rsidTr="00D32E03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0267" w14:textId="5AE9C9A4" w:rsidR="00DB400B" w:rsidRDefault="00DB400B" w:rsidP="00DB400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Účastník čestně prohlašuje, že </w:t>
            </w:r>
            <w:r w:rsidRPr="00DB400B">
              <w:rPr>
                <w:b/>
                <w:lang w:eastAsia="x-none"/>
              </w:rPr>
              <w:t>v období posledních 3 let</w:t>
            </w:r>
            <w:r>
              <w:rPr>
                <w:lang w:eastAsia="x-none"/>
              </w:rPr>
              <w:t xml:space="preserve"> před zahájením tohoto výběrového řízení řádně realizoval </w:t>
            </w:r>
            <w:r w:rsidRPr="00DB400B">
              <w:rPr>
                <w:b/>
                <w:lang w:eastAsia="x-none"/>
              </w:rPr>
              <w:t>min. 2 referenční zakázky</w:t>
            </w:r>
            <w:r>
              <w:rPr>
                <w:lang w:eastAsia="x-none"/>
              </w:rPr>
              <w:t xml:space="preserve">, přičemž předmětem každé z nich bylo zpracování energetického auditu v souladu se zákonem č. 406/2000 Sb., o hospodaření energií, ve znění pozdějších předpisů, a souvisejícími prováděcími předpisy, v minimální hodnotě </w:t>
            </w:r>
            <w:r w:rsidR="004C6EA4">
              <w:rPr>
                <w:b/>
              </w:rPr>
              <w:t>6</w:t>
            </w:r>
            <w:r w:rsidRPr="00DB400B">
              <w:rPr>
                <w:b/>
              </w:rPr>
              <w:t>00.000 Kč bez DPH</w:t>
            </w:r>
            <w:r>
              <w:t>.</w:t>
            </w:r>
          </w:p>
          <w:p w14:paraId="733BE00C" w14:textId="19A400DD" w:rsidR="00DB400B" w:rsidRDefault="00DB400B" w:rsidP="00DB400B">
            <w:pPr>
              <w:rPr>
                <w:rFonts w:eastAsiaTheme="minorHAnsi"/>
                <w:b/>
              </w:rPr>
            </w:pPr>
            <w:r>
              <w:rPr>
                <w:lang w:eastAsia="x-none"/>
              </w:rPr>
              <w:t>Informace o jednotlivých referenčních zakázkách uvádí níže:</w:t>
            </w:r>
          </w:p>
        </w:tc>
      </w:tr>
      <w:tr w:rsidR="00DB400B" w14:paraId="0895736B" w14:textId="77777777" w:rsidTr="00D32E03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529A" w14:textId="77777777" w:rsidR="00DB400B" w:rsidRDefault="00DB400B" w:rsidP="00D32E03">
            <w:r w:rsidRPr="00617985">
              <w:t>Referenční zakázka č. 1:</w:t>
            </w:r>
          </w:p>
          <w:p w14:paraId="5FC3B11D" w14:textId="77777777" w:rsidR="00DB400B" w:rsidRPr="00617985" w:rsidRDefault="00CA5963" w:rsidP="00D32E03">
            <w:sdt>
              <w:sdtPr>
                <w:id w:val="-448625829"/>
                <w:placeholder>
                  <w:docPart w:val="E6B1D1B2FF32431E92B7EAE31EFF667E"/>
                </w:placeholder>
                <w:showingPlcHdr/>
              </w:sdtPr>
              <w:sdtEndPr/>
              <w:sdtContent>
                <w:bookmarkStart w:id="0" w:name="_GoBack"/>
                <w:r w:rsidR="00DB400B" w:rsidRPr="00617985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  <w:bookmarkEnd w:id="0"/>
              </w:sdtContent>
            </w:sdt>
          </w:p>
          <w:p w14:paraId="716E9733" w14:textId="77777777" w:rsidR="00DB400B" w:rsidRDefault="00DB400B" w:rsidP="00D32E03">
            <w:r w:rsidRPr="00617985">
              <w:t xml:space="preserve">Kontaktní osoba objednatele: </w:t>
            </w:r>
            <w:sdt>
              <w:sdtPr>
                <w:rPr>
                  <w:highlight w:val="yellow"/>
                </w:rPr>
                <w:id w:val="-1610734929"/>
                <w:placeholder>
                  <w:docPart w:val="DAD6D9EB47FF4A37AA99620043CAC64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17985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6C" w14:textId="77777777" w:rsidR="00DB400B" w:rsidRPr="00617985" w:rsidRDefault="00DB400B" w:rsidP="00D32E03">
            <w:pPr>
              <w:ind w:left="29" w:hanging="29"/>
            </w:pPr>
            <w:r w:rsidRPr="00617985">
              <w:t xml:space="preserve">Identifikace předmětu plnění: </w:t>
            </w:r>
            <w:sdt>
              <w:sdtPr>
                <w:id w:val="-734851156"/>
                <w:placeholder>
                  <w:docPart w:val="2F29342369B841A5983E935DAD47E94D"/>
                </w:placeholder>
                <w:showingPlcHdr/>
              </w:sdtPr>
              <w:sdtEndPr/>
              <w:sdtContent>
                <w:r w:rsidRPr="00617985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5DB7F87A" w14:textId="77777777" w:rsidR="00DB400B" w:rsidRPr="00617985" w:rsidRDefault="00DB400B" w:rsidP="00D32E03">
            <w:r w:rsidRPr="00617985">
              <w:t xml:space="preserve">Datum dokončení: </w:t>
            </w:r>
            <w:sdt>
              <w:sdtPr>
                <w:id w:val="-1980217245"/>
                <w:placeholder>
                  <w:docPart w:val="3D1349F25BE84873AFAE7F7F1D991920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17985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75C458F4" w14:textId="77777777" w:rsidR="00DB400B" w:rsidRDefault="00DB400B" w:rsidP="00D32E03">
            <w:pPr>
              <w:jc w:val="left"/>
            </w:pPr>
            <w:r>
              <w:t xml:space="preserve">Hodnota </w:t>
            </w:r>
            <w:r w:rsidRPr="0012492C">
              <w:t>zpracování energetického auditu</w:t>
            </w:r>
            <w:r w:rsidRPr="00617985">
              <w:t xml:space="preserve">: </w:t>
            </w:r>
            <w:sdt>
              <w:sdtPr>
                <w:id w:val="1690870052"/>
                <w:placeholder>
                  <w:docPart w:val="67AB093B234D46B29325664978275347"/>
                </w:placeholder>
                <w:showingPlcHdr/>
              </w:sdtPr>
              <w:sdtEndPr/>
              <w:sdtContent>
                <w:r w:rsidRPr="00617985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  <w:tr w:rsidR="00DB400B" w14:paraId="372FCD1C" w14:textId="77777777" w:rsidTr="00D32E03">
        <w:trPr>
          <w:trHeight w:val="5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846C" w14:textId="30429839" w:rsidR="00DB400B" w:rsidRDefault="00DB400B" w:rsidP="00DB400B">
            <w:r>
              <w:t>Referenční zakázka č. 2</w:t>
            </w:r>
            <w:r w:rsidRPr="00617985">
              <w:t>:</w:t>
            </w:r>
          </w:p>
          <w:p w14:paraId="76A64BE9" w14:textId="77777777" w:rsidR="00DB400B" w:rsidRPr="00617985" w:rsidRDefault="00CA5963" w:rsidP="00DB400B">
            <w:sdt>
              <w:sdtPr>
                <w:id w:val="126352778"/>
                <w:placeholder>
                  <w:docPart w:val="B2F3698E753D4302B5A3EE3FF84A7F90"/>
                </w:placeholder>
                <w:showingPlcHdr/>
              </w:sdtPr>
              <w:sdtEndPr/>
              <w:sdtContent>
                <w:r w:rsidR="00DB400B" w:rsidRPr="00617985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6F390D20" w14:textId="64BB24F9" w:rsidR="00DB400B" w:rsidRDefault="00DB400B" w:rsidP="00DB400B">
            <w:r w:rsidRPr="00617985">
              <w:t xml:space="preserve">Kontaktní osoba objednatele: </w:t>
            </w:r>
            <w:sdt>
              <w:sdtPr>
                <w:rPr>
                  <w:highlight w:val="yellow"/>
                </w:rPr>
                <w:id w:val="-130862983"/>
                <w:placeholder>
                  <w:docPart w:val="34E43B45B8A64D0B9757A59114DA01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617985">
                  <w:rPr>
                    <w:rStyle w:val="Zstupntext"/>
                    <w:rFonts w:eastAsia="Calibri"/>
                    <w:highlight w:val="yellow"/>
                  </w:rPr>
                  <w:t>Jméno, e-mail, tel.</w:t>
                </w:r>
              </w:sdtContent>
            </w:sdt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7F1F" w14:textId="77777777" w:rsidR="00DB400B" w:rsidRPr="00617985" w:rsidRDefault="00DB400B" w:rsidP="00DB400B">
            <w:pPr>
              <w:ind w:left="29" w:hanging="29"/>
            </w:pPr>
            <w:r w:rsidRPr="00617985">
              <w:t xml:space="preserve">Identifikace předmětu plnění: </w:t>
            </w:r>
            <w:sdt>
              <w:sdtPr>
                <w:id w:val="-1662464385"/>
                <w:placeholder>
                  <w:docPart w:val="14E4344613234A9E82CFB6B12B0F3046"/>
                </w:placeholder>
                <w:showingPlcHdr/>
              </w:sdtPr>
              <w:sdtEndPr/>
              <w:sdtContent>
                <w:r w:rsidRPr="00617985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B69B5F5" w14:textId="77777777" w:rsidR="00DB400B" w:rsidRPr="00617985" w:rsidRDefault="00DB400B" w:rsidP="00DB400B">
            <w:r w:rsidRPr="00617985">
              <w:t xml:space="preserve">Datum dokončení: </w:t>
            </w:r>
            <w:sdt>
              <w:sdtPr>
                <w:id w:val="905880231"/>
                <w:placeholder>
                  <w:docPart w:val="29F73030016849BAA9B6BDAD2703C124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617985">
                  <w:rPr>
                    <w:rStyle w:val="Zstupntext"/>
                    <w:shd w:val="clear" w:color="auto" w:fill="FFFF00"/>
                  </w:rPr>
                  <w:t>zadejte datum</w:t>
                </w:r>
              </w:sdtContent>
            </w:sdt>
          </w:p>
          <w:p w14:paraId="7AB970F8" w14:textId="11764ED9" w:rsidR="00DB400B" w:rsidRDefault="00DB400B" w:rsidP="00DB400B">
            <w:pPr>
              <w:jc w:val="left"/>
            </w:pPr>
            <w:r>
              <w:t xml:space="preserve">Hodnota </w:t>
            </w:r>
            <w:r w:rsidRPr="0012492C">
              <w:t>zpracování energetického auditu</w:t>
            </w:r>
            <w:r w:rsidRPr="00617985">
              <w:t xml:space="preserve">: </w:t>
            </w:r>
            <w:sdt>
              <w:sdtPr>
                <w:id w:val="1136906867"/>
                <w:placeholder>
                  <w:docPart w:val="B2401AD9DE3143B58E28BBF490CDBA7D"/>
                </w:placeholder>
                <w:showingPlcHdr/>
              </w:sdtPr>
              <w:sdtEndPr/>
              <w:sdtContent>
                <w:r w:rsidRPr="00617985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  <w:tr w:rsidR="00DB400B" w14:paraId="28547D99" w14:textId="77777777" w:rsidTr="00D32E03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165F57" w14:textId="42EA84C8" w:rsidR="00DB400B" w:rsidRDefault="00DB400B" w:rsidP="00D32E03">
            <w:pPr>
              <w:tabs>
                <w:tab w:val="left" w:pos="600"/>
              </w:tabs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Technická kvalifikace – osvědčení o vzdělání a odborné kvalifikaci</w:t>
            </w:r>
          </w:p>
        </w:tc>
      </w:tr>
      <w:tr w:rsidR="00DB400B" w14:paraId="39D7C4CA" w14:textId="77777777" w:rsidTr="00D32E03">
        <w:trPr>
          <w:trHeight w:val="51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2CEA" w14:textId="7BC17C22" w:rsidR="00DB400B" w:rsidRPr="00D95532" w:rsidRDefault="00DB400B" w:rsidP="00DB400B">
            <w:pPr>
              <w:rPr>
                <w:rFonts w:eastAsiaTheme="minorHAnsi"/>
              </w:rPr>
            </w:pPr>
            <w:r w:rsidRPr="00D95532">
              <w:rPr>
                <w:rFonts w:eastAsiaTheme="minorHAnsi"/>
              </w:rPr>
              <w:t>Účastník čestně prohlašuje, že os</w:t>
            </w:r>
            <w:r>
              <w:rPr>
                <w:rFonts w:eastAsiaTheme="minorHAnsi"/>
              </w:rPr>
              <w:t xml:space="preserve">oba, která bude vykonávat odborné práce dle </w:t>
            </w:r>
            <w:proofErr w:type="spellStart"/>
            <w:r>
              <w:rPr>
                <w:rFonts w:eastAsiaTheme="minorHAnsi"/>
              </w:rPr>
              <w:t>ust</w:t>
            </w:r>
            <w:proofErr w:type="spellEnd"/>
            <w:r>
              <w:rPr>
                <w:rFonts w:eastAsiaTheme="minorHAnsi"/>
              </w:rPr>
              <w:t xml:space="preserve">. III. 4) smlouvy </w:t>
            </w:r>
            <w:r w:rsidRPr="00D95532">
              <w:rPr>
                <w:rFonts w:eastAsiaTheme="minorHAnsi"/>
              </w:rPr>
              <w:t>splňuje následující minimální požadavky:</w:t>
            </w:r>
          </w:p>
          <w:p w14:paraId="6E00DC94" w14:textId="50E5E055" w:rsidR="00DB400B" w:rsidRDefault="00DB400B" w:rsidP="00DB400B">
            <w:pPr>
              <w:numPr>
                <w:ilvl w:val="0"/>
                <w:numId w:val="30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z</w:t>
            </w:r>
            <w:r w:rsidRPr="00D95532">
              <w:rPr>
                <w:rFonts w:eastAsiaTheme="minorHAnsi"/>
              </w:rPr>
              <w:t xml:space="preserve">ískal </w:t>
            </w:r>
            <w:r w:rsidRPr="00DC0DA4">
              <w:rPr>
                <w:rFonts w:cs="Calibri"/>
              </w:rPr>
              <w:t>oprávnění</w:t>
            </w:r>
            <w:r w:rsidRPr="00D95532">
              <w:rPr>
                <w:rFonts w:eastAsiaTheme="minorHAnsi"/>
              </w:rPr>
              <w:t xml:space="preserve"> energetického specialisty podle </w:t>
            </w:r>
            <w:proofErr w:type="spellStart"/>
            <w:r w:rsidRPr="00D95532">
              <w:rPr>
                <w:rFonts w:eastAsiaTheme="minorHAnsi"/>
              </w:rPr>
              <w:t>ust</w:t>
            </w:r>
            <w:proofErr w:type="spellEnd"/>
            <w:r w:rsidRPr="00D95532">
              <w:rPr>
                <w:rFonts w:eastAsiaTheme="minorHAnsi"/>
              </w:rPr>
              <w:t xml:space="preserve">. § </w:t>
            </w:r>
            <w:r w:rsidR="00F2022B">
              <w:rPr>
                <w:rFonts w:eastAsiaTheme="minorHAnsi"/>
              </w:rPr>
              <w:t>10 z</w:t>
            </w:r>
            <w:r>
              <w:rPr>
                <w:rFonts w:eastAsiaTheme="minorHAnsi"/>
              </w:rPr>
              <w:t>ákona o hospodaření energií a</w:t>
            </w:r>
          </w:p>
          <w:p w14:paraId="52EF1A7B" w14:textId="44A1B545" w:rsidR="00DB400B" w:rsidRPr="00622BFC" w:rsidRDefault="00DB400B" w:rsidP="00622BFC">
            <w:pPr>
              <w:numPr>
                <w:ilvl w:val="0"/>
                <w:numId w:val="30"/>
              </w:numPr>
              <w:rPr>
                <w:rFonts w:eastAsiaTheme="minorHAnsi"/>
              </w:rPr>
            </w:pPr>
            <w:r w:rsidRPr="00622BFC">
              <w:rPr>
                <w:rFonts w:eastAsiaTheme="minorHAnsi"/>
              </w:rPr>
              <w:t xml:space="preserve">má </w:t>
            </w:r>
            <w:r w:rsidRPr="00622BFC">
              <w:rPr>
                <w:rFonts w:eastAsiaTheme="minorHAnsi"/>
                <w:b/>
              </w:rPr>
              <w:t xml:space="preserve">minimálně </w:t>
            </w:r>
            <w:r w:rsidRPr="00622BFC">
              <w:rPr>
                <w:rFonts w:cs="Calibri"/>
                <w:b/>
              </w:rPr>
              <w:t>2letou</w:t>
            </w:r>
            <w:r w:rsidRPr="00622BFC">
              <w:rPr>
                <w:rFonts w:eastAsiaTheme="minorHAnsi"/>
                <w:b/>
              </w:rPr>
              <w:t xml:space="preserve"> praxi</w:t>
            </w:r>
            <w:r w:rsidRPr="00622BFC">
              <w:rPr>
                <w:rFonts w:eastAsiaTheme="minorHAnsi"/>
              </w:rPr>
              <w:t xml:space="preserve"> v oboru zpracování energetického auditu a energetického posudku ode dne získání oprávnění.</w:t>
            </w:r>
          </w:p>
        </w:tc>
      </w:tr>
    </w:tbl>
    <w:p w14:paraId="2A72CBA3" w14:textId="14CA2D75" w:rsidR="005B0EEA" w:rsidRDefault="005B0EEA" w:rsidP="00DD1133"/>
    <w:p w14:paraId="6D9C91ED" w14:textId="73E3CAD4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 xml:space="preserve">, Podpis: </w:t>
      </w:r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A066E" w14:textId="77777777" w:rsidR="00DD2B8B" w:rsidRDefault="00DD2B8B" w:rsidP="00EE2E6A">
      <w:pPr>
        <w:spacing w:before="0" w:after="0"/>
      </w:pPr>
      <w:r>
        <w:separator/>
      </w:r>
    </w:p>
  </w:endnote>
  <w:endnote w:type="continuationSeparator" w:id="0">
    <w:p w14:paraId="634B51D3" w14:textId="77777777" w:rsidR="00DD2B8B" w:rsidRDefault="00DD2B8B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3C7E" w14:textId="2165A6E3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r w:rsidR="009510A0" w:rsidRPr="009510A0">
      <w:rPr>
        <w:sz w:val="16"/>
        <w:szCs w:val="16"/>
      </w:rPr>
      <w:t>Energetický audit</w:t>
    </w:r>
  </w:p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4D50027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A596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A596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FDB93" w14:textId="557C061F" w:rsidR="00EE2E6A" w:rsidRPr="00C40633" w:rsidRDefault="00EE2E6A" w:rsidP="00EE2E6A">
    <w:pPr>
      <w:pStyle w:val="Zpat"/>
      <w:pBdr>
        <w:top w:val="single" w:sz="4" w:space="1" w:color="auto"/>
      </w:pBdr>
      <w:spacing w:before="100" w:beforeAutospacing="1" w:after="60"/>
      <w:rPr>
        <w:sz w:val="16"/>
        <w:szCs w:val="16"/>
      </w:rPr>
    </w:pPr>
    <w:r w:rsidRPr="00C40633">
      <w:rPr>
        <w:sz w:val="16"/>
        <w:szCs w:val="16"/>
      </w:rPr>
      <w:t xml:space="preserve">Veřejná zakázka </w:t>
    </w:r>
    <w:r w:rsidR="009510A0" w:rsidRPr="009510A0">
      <w:rPr>
        <w:sz w:val="16"/>
        <w:szCs w:val="16"/>
      </w:rPr>
      <w:t>Energetický audit</w:t>
    </w:r>
  </w:p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693E2813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CA596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CA596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2AD" w14:textId="77777777" w:rsidR="00DD2B8B" w:rsidRDefault="00DD2B8B" w:rsidP="00EE2E6A">
      <w:pPr>
        <w:spacing w:before="0" w:after="0"/>
      </w:pPr>
      <w:r>
        <w:separator/>
      </w:r>
    </w:p>
  </w:footnote>
  <w:footnote w:type="continuationSeparator" w:id="0">
    <w:p w14:paraId="10DDBA21" w14:textId="77777777" w:rsidR="00DD2B8B" w:rsidRDefault="00DD2B8B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49771C6"/>
    <w:multiLevelType w:val="hybridMultilevel"/>
    <w:tmpl w:val="64709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93D0F05"/>
    <w:multiLevelType w:val="hybridMultilevel"/>
    <w:tmpl w:val="64709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4"/>
  </w:num>
  <w:num w:numId="19">
    <w:abstractNumId w:val="9"/>
  </w:num>
  <w:num w:numId="20">
    <w:abstractNumId w:val="5"/>
  </w:num>
  <w:num w:numId="21">
    <w:abstractNumId w:val="12"/>
  </w:num>
  <w:num w:numId="22">
    <w:abstractNumId w:val="4"/>
  </w:num>
  <w:num w:numId="23">
    <w:abstractNumId w:val="10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1s/efnhBYSWPlfTv1w5yMSGxWcdaA5EftpF08nypiKDvHG3ITFpzKe1bYMIgtbo//NvxgVzJl0tnpBsBvlH7UA==" w:salt="fvn54NzsSz09ISwqWGkXl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24752"/>
    <w:rsid w:val="00064491"/>
    <w:rsid w:val="00092C0B"/>
    <w:rsid w:val="0009388D"/>
    <w:rsid w:val="000E0BAA"/>
    <w:rsid w:val="000E4563"/>
    <w:rsid w:val="000F5774"/>
    <w:rsid w:val="001113F5"/>
    <w:rsid w:val="00113FF9"/>
    <w:rsid w:val="0012492C"/>
    <w:rsid w:val="00124A0D"/>
    <w:rsid w:val="00134592"/>
    <w:rsid w:val="001364D4"/>
    <w:rsid w:val="00143E97"/>
    <w:rsid w:val="00157035"/>
    <w:rsid w:val="0016245B"/>
    <w:rsid w:val="001B04E2"/>
    <w:rsid w:val="00200D36"/>
    <w:rsid w:val="00202CCF"/>
    <w:rsid w:val="002059E5"/>
    <w:rsid w:val="00280806"/>
    <w:rsid w:val="002830E5"/>
    <w:rsid w:val="002A52F4"/>
    <w:rsid w:val="002B1FB5"/>
    <w:rsid w:val="002D15FE"/>
    <w:rsid w:val="002E71AA"/>
    <w:rsid w:val="002F0084"/>
    <w:rsid w:val="002F74B1"/>
    <w:rsid w:val="00302C1E"/>
    <w:rsid w:val="00313364"/>
    <w:rsid w:val="00347308"/>
    <w:rsid w:val="00357362"/>
    <w:rsid w:val="00361DE4"/>
    <w:rsid w:val="0038156A"/>
    <w:rsid w:val="00385357"/>
    <w:rsid w:val="003C7E0F"/>
    <w:rsid w:val="003F0348"/>
    <w:rsid w:val="004269E2"/>
    <w:rsid w:val="00465733"/>
    <w:rsid w:val="00492B23"/>
    <w:rsid w:val="004B2994"/>
    <w:rsid w:val="004B4351"/>
    <w:rsid w:val="004C6EA4"/>
    <w:rsid w:val="004D2686"/>
    <w:rsid w:val="004E71A1"/>
    <w:rsid w:val="005A57A1"/>
    <w:rsid w:val="005B0EEA"/>
    <w:rsid w:val="00616AA9"/>
    <w:rsid w:val="00622BFC"/>
    <w:rsid w:val="006617F7"/>
    <w:rsid w:val="00674FF7"/>
    <w:rsid w:val="006A66F7"/>
    <w:rsid w:val="006B0192"/>
    <w:rsid w:val="006B4084"/>
    <w:rsid w:val="006C4E41"/>
    <w:rsid w:val="00725AB5"/>
    <w:rsid w:val="00735512"/>
    <w:rsid w:val="007528F5"/>
    <w:rsid w:val="0075367C"/>
    <w:rsid w:val="00756CA4"/>
    <w:rsid w:val="00762853"/>
    <w:rsid w:val="007A4AC5"/>
    <w:rsid w:val="007B15E2"/>
    <w:rsid w:val="007C6239"/>
    <w:rsid w:val="007E0686"/>
    <w:rsid w:val="008272CB"/>
    <w:rsid w:val="00836274"/>
    <w:rsid w:val="008558A0"/>
    <w:rsid w:val="00876A4D"/>
    <w:rsid w:val="008923D8"/>
    <w:rsid w:val="008C1880"/>
    <w:rsid w:val="00936CB7"/>
    <w:rsid w:val="009510A0"/>
    <w:rsid w:val="00975C8B"/>
    <w:rsid w:val="009E6EBE"/>
    <w:rsid w:val="00AA4BB8"/>
    <w:rsid w:val="00AB257D"/>
    <w:rsid w:val="00AB45D6"/>
    <w:rsid w:val="00AB7977"/>
    <w:rsid w:val="00AE0389"/>
    <w:rsid w:val="00AE11B4"/>
    <w:rsid w:val="00AF27BF"/>
    <w:rsid w:val="00B01035"/>
    <w:rsid w:val="00BB3C80"/>
    <w:rsid w:val="00BB4A05"/>
    <w:rsid w:val="00C05F77"/>
    <w:rsid w:val="00C21669"/>
    <w:rsid w:val="00C42179"/>
    <w:rsid w:val="00C56159"/>
    <w:rsid w:val="00C60B49"/>
    <w:rsid w:val="00C6243D"/>
    <w:rsid w:val="00C71C46"/>
    <w:rsid w:val="00CA5963"/>
    <w:rsid w:val="00CC1405"/>
    <w:rsid w:val="00CC3B2A"/>
    <w:rsid w:val="00D14309"/>
    <w:rsid w:val="00D17091"/>
    <w:rsid w:val="00D212B6"/>
    <w:rsid w:val="00D22A57"/>
    <w:rsid w:val="00D31552"/>
    <w:rsid w:val="00D44AE1"/>
    <w:rsid w:val="00D863C3"/>
    <w:rsid w:val="00D95532"/>
    <w:rsid w:val="00DA245B"/>
    <w:rsid w:val="00DA4DF6"/>
    <w:rsid w:val="00DB400B"/>
    <w:rsid w:val="00DC0DA4"/>
    <w:rsid w:val="00DC0F29"/>
    <w:rsid w:val="00DD1133"/>
    <w:rsid w:val="00DD2B8B"/>
    <w:rsid w:val="00E05A93"/>
    <w:rsid w:val="00E2123E"/>
    <w:rsid w:val="00E300F2"/>
    <w:rsid w:val="00E60CF7"/>
    <w:rsid w:val="00EE2E6A"/>
    <w:rsid w:val="00F06351"/>
    <w:rsid w:val="00F2022B"/>
    <w:rsid w:val="00F261F8"/>
    <w:rsid w:val="00F476A6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386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E00595" w:rsidP="00E00595">
          <w:pPr>
            <w:pStyle w:val="0EDAC4D187DA4C23AE900EF95C1FD07D6"/>
          </w:pPr>
          <w:r w:rsidRPr="00064491">
            <w:rPr>
              <w:rStyle w:val="Zstupntext"/>
              <w:rFonts w:eastAsia="Calibri"/>
              <w:highlight w:val="yellow"/>
            </w:rPr>
            <w:t>Jméno, funkce</w:t>
          </w:r>
        </w:p>
      </w:docPartBody>
    </w:docPart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E00595" w:rsidRDefault="00E00595" w:rsidP="00E00595">
          <w:pPr>
            <w:pStyle w:val="D595AED8740F4E2BA36FE929FC0C49061"/>
          </w:pPr>
          <w:r w:rsidRPr="00302C1E">
            <w:rPr>
              <w:color w:val="808080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E00595" w:rsidRDefault="00E00595" w:rsidP="00E00595">
          <w:pPr>
            <w:pStyle w:val="24EAF0E990174B87A4858731E76E5E071"/>
          </w:pPr>
          <w:r w:rsidRPr="00302C1E">
            <w:rPr>
              <w:color w:val="808080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E00595" w:rsidRDefault="00E00595" w:rsidP="00E00595">
          <w:pPr>
            <w:pStyle w:val="0859A7A7A5E0488DB162CBB60A2194271"/>
          </w:pPr>
          <w:r w:rsidRPr="00302C1E">
            <w:rPr>
              <w:color w:val="808080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E00595" w:rsidRDefault="00E00595" w:rsidP="00E00595">
          <w:pPr>
            <w:pStyle w:val="9ECAB3E098DB48CF937865CA77A166391"/>
          </w:pPr>
          <w:r w:rsidRPr="00302C1E">
            <w:rPr>
              <w:color w:val="808080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E00595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E00595" w:rsidRDefault="00E00595" w:rsidP="00E00595">
          <w:pPr>
            <w:pStyle w:val="E9758FCA3C9B40C5BAB06AAA1B72A165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D4BB6F0752BE4154A5B0527C40EE7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3F957-9572-403D-B4E1-2EC875419A1F}"/>
      </w:docPartPr>
      <w:docPartBody>
        <w:p w:rsidR="00E00595" w:rsidRDefault="00E00595" w:rsidP="00E00595">
          <w:pPr>
            <w:pStyle w:val="D4BB6F0752BE4154A5B0527C40EE77CD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AD53730BB7EF4B2E802ED530F17DB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C1E54-1F39-46D2-BA9E-50A51CF8EA63}"/>
      </w:docPartPr>
      <w:docPartBody>
        <w:p w:rsidR="00E00595" w:rsidRDefault="00E00595" w:rsidP="00E00595">
          <w:pPr>
            <w:pStyle w:val="AD53730BB7EF4B2E802ED530F17DB0821"/>
          </w:pPr>
          <w:r w:rsidRPr="00302C1E">
            <w:rPr>
              <w:rFonts w:eastAsia="Calibri"/>
              <w:color w:val="808080"/>
              <w:highlight w:val="yellow"/>
            </w:rPr>
            <w:t>Obchodní firma/název/jméno, sídlo, IČ</w:t>
          </w:r>
        </w:p>
      </w:docPartBody>
    </w:docPart>
    <w:docPart>
      <w:docPartPr>
        <w:name w:val="B2F3698E753D4302B5A3EE3FF84A7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7D2178-6F38-435B-BC3A-70832DEA45F7}"/>
      </w:docPartPr>
      <w:docPartBody>
        <w:p w:rsidR="006602DA" w:rsidRDefault="0052365C" w:rsidP="0052365C">
          <w:pPr>
            <w:pStyle w:val="B2F3698E753D4302B5A3EE3FF84A7F90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4E43B45B8A64D0B9757A59114DA0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0E2A0-5B3C-4C0D-8C52-39AE0B481776}"/>
      </w:docPartPr>
      <w:docPartBody>
        <w:p w:rsidR="006602DA" w:rsidRDefault="0052365C" w:rsidP="0052365C">
          <w:pPr>
            <w:pStyle w:val="34E43B45B8A64D0B9757A59114DA0126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14E4344613234A9E82CFB6B12B0F30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6C93F-C2EA-4D7B-8785-7592D96075AE}"/>
      </w:docPartPr>
      <w:docPartBody>
        <w:p w:rsidR="006602DA" w:rsidRDefault="0052365C" w:rsidP="0052365C">
          <w:pPr>
            <w:pStyle w:val="14E4344613234A9E82CFB6B12B0F3046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9F73030016849BAA9B6BDAD2703C1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4D2FA-5561-43AD-B332-493306416374}"/>
      </w:docPartPr>
      <w:docPartBody>
        <w:p w:rsidR="006602DA" w:rsidRDefault="0052365C" w:rsidP="0052365C">
          <w:pPr>
            <w:pStyle w:val="29F73030016849BAA9B6BDAD2703C124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B2401AD9DE3143B58E28BBF490CDB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4EF81-EE7B-4CBE-8C43-5C62B6E32628}"/>
      </w:docPartPr>
      <w:docPartBody>
        <w:p w:rsidR="006602DA" w:rsidRDefault="0052365C" w:rsidP="0052365C">
          <w:pPr>
            <w:pStyle w:val="B2401AD9DE3143B58E28BBF490CDBA7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6B1D1B2FF32431E92B7EAE31EFF66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256D00-840F-409F-96A3-82E98AD763FD}"/>
      </w:docPartPr>
      <w:docPartBody>
        <w:p w:rsidR="006602DA" w:rsidRDefault="0052365C" w:rsidP="0052365C">
          <w:pPr>
            <w:pStyle w:val="E6B1D1B2FF32431E92B7EAE31EFF667E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AD6D9EB47FF4A37AA99620043CAC6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BA7990-397A-4676-8A9D-05871A1630EE}"/>
      </w:docPartPr>
      <w:docPartBody>
        <w:p w:rsidR="006602DA" w:rsidRDefault="0052365C" w:rsidP="0052365C">
          <w:pPr>
            <w:pStyle w:val="DAD6D9EB47FF4A37AA99620043CAC64F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2F29342369B841A5983E935DAD47E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9EF8F-C594-4653-898C-123C725F6B1D}"/>
      </w:docPartPr>
      <w:docPartBody>
        <w:p w:rsidR="006602DA" w:rsidRDefault="0052365C" w:rsidP="0052365C">
          <w:pPr>
            <w:pStyle w:val="2F29342369B841A5983E935DAD47E94D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D1349F25BE84873AFAE7F7F1D99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AFDCB-438B-4F3A-804C-7B5E42C87063}"/>
      </w:docPartPr>
      <w:docPartBody>
        <w:p w:rsidR="006602DA" w:rsidRDefault="0052365C" w:rsidP="0052365C">
          <w:pPr>
            <w:pStyle w:val="3D1349F25BE84873AFAE7F7F1D991920"/>
          </w:pPr>
          <w:r w:rsidRPr="00B66417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67AB093B234D46B29325664978275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1220D8-E93E-4A7C-ABCF-4A516247961D}"/>
      </w:docPartPr>
      <w:docPartBody>
        <w:p w:rsidR="006602DA" w:rsidRDefault="0052365C" w:rsidP="0052365C">
          <w:pPr>
            <w:pStyle w:val="67AB093B234D46B2932566497827534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024B3"/>
    <w:rsid w:val="0009005A"/>
    <w:rsid w:val="001179C0"/>
    <w:rsid w:val="001F1984"/>
    <w:rsid w:val="002A2AB9"/>
    <w:rsid w:val="00374D36"/>
    <w:rsid w:val="003A1B6E"/>
    <w:rsid w:val="003C1948"/>
    <w:rsid w:val="003D09EE"/>
    <w:rsid w:val="004C5C1E"/>
    <w:rsid w:val="0052365C"/>
    <w:rsid w:val="006602DA"/>
    <w:rsid w:val="00660648"/>
    <w:rsid w:val="006A4CB6"/>
    <w:rsid w:val="00772228"/>
    <w:rsid w:val="008D66D2"/>
    <w:rsid w:val="00900195"/>
    <w:rsid w:val="009C4DA5"/>
    <w:rsid w:val="009D1C6D"/>
    <w:rsid w:val="00A34A19"/>
    <w:rsid w:val="00A411BF"/>
    <w:rsid w:val="00B255F4"/>
    <w:rsid w:val="00B52083"/>
    <w:rsid w:val="00BF0BB4"/>
    <w:rsid w:val="00C85ABD"/>
    <w:rsid w:val="00D547C7"/>
    <w:rsid w:val="00D64AD9"/>
    <w:rsid w:val="00E00595"/>
    <w:rsid w:val="00E36C8F"/>
    <w:rsid w:val="00F10DB7"/>
    <w:rsid w:val="00F47684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768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D595AED8740F4E2BA36FE929FC0C49061">
    <w:name w:val="D595AED8740F4E2BA36FE929FC0C4906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4EAF0E990174B87A4858731E76E5E071">
    <w:name w:val="24EAF0E990174B87A4858731E76E5E0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859A7A7A5E0488DB162CBB60A2194271">
    <w:name w:val="0859A7A7A5E0488DB162CBB60A219427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CAB3E098DB48CF937865CA77A166391">
    <w:name w:val="9ECAB3E098DB48CF937865CA77A16639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9758FCA3C9B40C5BAB06AAA1B72A1651">
    <w:name w:val="E9758FCA3C9B40C5BAB06AAA1B72A165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4BB6F0752BE4154A5B0527C40EE77CD1">
    <w:name w:val="D4BB6F0752BE4154A5B0527C40EE77CD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53730BB7EF4B2E802ED530F17DB0821">
    <w:name w:val="AD53730BB7EF4B2E802ED530F17DB0821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2">
    <w:name w:val="BC826D38940D4EBB9597E02DE3C26A3B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2">
    <w:name w:val="36BFFB1896DA4F9BA76FB099DD52F1FA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2">
    <w:name w:val="40F40E98D9224C8F8A878F2B536593782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E0059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E0059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EA4C77981746C88F546D8A4BE428E9">
    <w:name w:val="45EA4C77981746C88F546D8A4BE428E9"/>
    <w:rsid w:val="003A1B6E"/>
  </w:style>
  <w:style w:type="paragraph" w:customStyle="1" w:styleId="F6622E105D4A42A997EBF9D6D7920A87">
    <w:name w:val="F6622E105D4A42A997EBF9D6D7920A87"/>
    <w:rsid w:val="003A1B6E"/>
  </w:style>
  <w:style w:type="paragraph" w:customStyle="1" w:styleId="9F5C1E8F97524C2B967FBC61C4262BB3">
    <w:name w:val="9F5C1E8F97524C2B967FBC61C4262BB3"/>
    <w:rsid w:val="003A1B6E"/>
  </w:style>
  <w:style w:type="paragraph" w:customStyle="1" w:styleId="2885A0E7AFC740CCA17DCC4DD663FD09">
    <w:name w:val="2885A0E7AFC740CCA17DCC4DD663FD09"/>
    <w:rsid w:val="003A1B6E"/>
  </w:style>
  <w:style w:type="paragraph" w:customStyle="1" w:styleId="D46C01FE7A1D4B60B2325320B9C40622">
    <w:name w:val="D46C01FE7A1D4B60B2325320B9C40622"/>
    <w:rsid w:val="003A1B6E"/>
  </w:style>
  <w:style w:type="paragraph" w:customStyle="1" w:styleId="72DC042599154CFEA72A0E61EDACA574">
    <w:name w:val="72DC042599154CFEA72A0E61EDACA574"/>
    <w:rsid w:val="003A1B6E"/>
  </w:style>
  <w:style w:type="paragraph" w:customStyle="1" w:styleId="09DA1A6CB4AE40EC9BCD8A0E6D5F5F30">
    <w:name w:val="09DA1A6CB4AE40EC9BCD8A0E6D5F5F30"/>
    <w:rsid w:val="00374D36"/>
  </w:style>
  <w:style w:type="paragraph" w:customStyle="1" w:styleId="0FA370BCF0C3426C8461AF5E79473645">
    <w:name w:val="0FA370BCF0C3426C8461AF5E79473645"/>
    <w:rsid w:val="00374D36"/>
  </w:style>
  <w:style w:type="paragraph" w:customStyle="1" w:styleId="BDE4FE419CA44BC6A123199603FAD5E4">
    <w:name w:val="BDE4FE419CA44BC6A123199603FAD5E4"/>
    <w:rsid w:val="00374D36"/>
  </w:style>
  <w:style w:type="paragraph" w:customStyle="1" w:styleId="E734589D222A4276948C84FB042A5C06">
    <w:name w:val="E734589D222A4276948C84FB042A5C06"/>
    <w:rsid w:val="00374D36"/>
  </w:style>
  <w:style w:type="paragraph" w:customStyle="1" w:styleId="B4485C47FE524AF9B49473E4A8A2EB96">
    <w:name w:val="B4485C47FE524AF9B49473E4A8A2EB96"/>
    <w:rsid w:val="00374D36"/>
  </w:style>
  <w:style w:type="paragraph" w:customStyle="1" w:styleId="9D68A83ED85C4921AF4ACE64D69600C8">
    <w:name w:val="9D68A83ED85C4921AF4ACE64D69600C8"/>
    <w:rsid w:val="00374D36"/>
  </w:style>
  <w:style w:type="paragraph" w:customStyle="1" w:styleId="93F136EC70EE4975899E5E51BC9BE985">
    <w:name w:val="93F136EC70EE4975899E5E51BC9BE985"/>
    <w:rsid w:val="00374D36"/>
  </w:style>
  <w:style w:type="paragraph" w:customStyle="1" w:styleId="94DD079E999B477992EE30C4DD9B2DB3">
    <w:name w:val="94DD079E999B477992EE30C4DD9B2DB3"/>
    <w:rsid w:val="00374D36"/>
  </w:style>
  <w:style w:type="paragraph" w:customStyle="1" w:styleId="2A3B2B7B0D47436BA5197F2D759D633E">
    <w:name w:val="2A3B2B7B0D47436BA5197F2D759D633E"/>
    <w:rsid w:val="00374D36"/>
  </w:style>
  <w:style w:type="paragraph" w:customStyle="1" w:styleId="44BA55975A7242BA9A0AB8AEB9483011">
    <w:name w:val="44BA55975A7242BA9A0AB8AEB9483011"/>
    <w:rsid w:val="00374D36"/>
  </w:style>
  <w:style w:type="paragraph" w:customStyle="1" w:styleId="925EC1DE5E4C41B4B04F74E368845FF9">
    <w:name w:val="925EC1DE5E4C41B4B04F74E368845FF9"/>
    <w:rsid w:val="00374D36"/>
  </w:style>
  <w:style w:type="paragraph" w:customStyle="1" w:styleId="C18BC30BF6A541BB99D7AC9993D6BF54">
    <w:name w:val="C18BC30BF6A541BB99D7AC9993D6BF54"/>
    <w:rsid w:val="00374D36"/>
  </w:style>
  <w:style w:type="paragraph" w:customStyle="1" w:styleId="18E22FD27C7F42FA8C0D360F2563C653">
    <w:name w:val="18E22FD27C7F42FA8C0D360F2563C653"/>
    <w:rsid w:val="00374D36"/>
  </w:style>
  <w:style w:type="paragraph" w:customStyle="1" w:styleId="3F08FA9778CF49978B5EB2E296C2D92F">
    <w:name w:val="3F08FA9778CF49978B5EB2E296C2D92F"/>
    <w:rsid w:val="00374D36"/>
  </w:style>
  <w:style w:type="paragraph" w:customStyle="1" w:styleId="53A2CBE6B0A1471D808256E1FDC03F4B">
    <w:name w:val="53A2CBE6B0A1471D808256E1FDC03F4B"/>
    <w:rsid w:val="00374D36"/>
  </w:style>
  <w:style w:type="paragraph" w:customStyle="1" w:styleId="8A340CEF98BE48C893E0A13252E998FD">
    <w:name w:val="8A340CEF98BE48C893E0A13252E998FD"/>
    <w:rsid w:val="00374D36"/>
  </w:style>
  <w:style w:type="paragraph" w:customStyle="1" w:styleId="9AA0897022BA435D85A9DA2C613FE58C">
    <w:name w:val="9AA0897022BA435D85A9DA2C613FE58C"/>
    <w:rsid w:val="00374D36"/>
  </w:style>
  <w:style w:type="paragraph" w:customStyle="1" w:styleId="B73B36EC73754C388F3D3C9EFAB04B38">
    <w:name w:val="B73B36EC73754C388F3D3C9EFAB04B38"/>
    <w:rsid w:val="00374D36"/>
  </w:style>
  <w:style w:type="paragraph" w:customStyle="1" w:styleId="3D0BEAB735924B56A7800D8D9FDAF2F9">
    <w:name w:val="3D0BEAB735924B56A7800D8D9FDAF2F9"/>
    <w:rsid w:val="00374D36"/>
  </w:style>
  <w:style w:type="paragraph" w:customStyle="1" w:styleId="C411F7EFB3394C5A817ED4A958F821F8">
    <w:name w:val="C411F7EFB3394C5A817ED4A958F821F8"/>
    <w:rsid w:val="00374D36"/>
  </w:style>
  <w:style w:type="paragraph" w:customStyle="1" w:styleId="327D7311B92040E3A40A999F1C7C97A3">
    <w:name w:val="327D7311B92040E3A40A999F1C7C97A3"/>
    <w:rsid w:val="00374D36"/>
  </w:style>
  <w:style w:type="paragraph" w:customStyle="1" w:styleId="D8729560F3694400A18CC895D471851B">
    <w:name w:val="D8729560F3694400A18CC895D471851B"/>
    <w:rsid w:val="00374D36"/>
  </w:style>
  <w:style w:type="paragraph" w:customStyle="1" w:styleId="37B60B3A518C4CDBAE357D7819D65B24">
    <w:name w:val="37B60B3A518C4CDBAE357D7819D65B24"/>
    <w:rsid w:val="00374D36"/>
  </w:style>
  <w:style w:type="paragraph" w:customStyle="1" w:styleId="4DA7F69C1AB841FF9A6DCAC07A6664C1">
    <w:name w:val="4DA7F69C1AB841FF9A6DCAC07A6664C1"/>
    <w:rsid w:val="00374D36"/>
  </w:style>
  <w:style w:type="paragraph" w:customStyle="1" w:styleId="5F5ABA70804B486E8F9F483DE14ADCBD">
    <w:name w:val="5F5ABA70804B486E8F9F483DE14ADCBD"/>
    <w:rsid w:val="00374D36"/>
  </w:style>
  <w:style w:type="paragraph" w:customStyle="1" w:styleId="FE7EDDCD079147A893F03EAAD6FDD71D">
    <w:name w:val="FE7EDDCD079147A893F03EAAD6FDD71D"/>
    <w:rsid w:val="00374D36"/>
  </w:style>
  <w:style w:type="paragraph" w:customStyle="1" w:styleId="ACD5D37ECD2F4E56ACF9AB4D4254B84F">
    <w:name w:val="ACD5D37ECD2F4E56ACF9AB4D4254B84F"/>
    <w:rsid w:val="00374D36"/>
  </w:style>
  <w:style w:type="paragraph" w:customStyle="1" w:styleId="D60FC99F752B4F428E5033861C1288D7">
    <w:name w:val="D60FC99F752B4F428E5033861C1288D7"/>
    <w:rsid w:val="00374D36"/>
  </w:style>
  <w:style w:type="paragraph" w:customStyle="1" w:styleId="6AC0998C815B4D72A7F30BE051D3C867">
    <w:name w:val="6AC0998C815B4D72A7F30BE051D3C867"/>
    <w:rsid w:val="00374D36"/>
  </w:style>
  <w:style w:type="paragraph" w:customStyle="1" w:styleId="C39810F14D3140FDBFB380C739C93F5B">
    <w:name w:val="C39810F14D3140FDBFB380C739C93F5B"/>
    <w:rsid w:val="00374D36"/>
  </w:style>
  <w:style w:type="paragraph" w:customStyle="1" w:styleId="EA0BD552219E4EDEA1E0971B0F3829AA">
    <w:name w:val="EA0BD552219E4EDEA1E0971B0F3829AA"/>
    <w:rsid w:val="00374D36"/>
  </w:style>
  <w:style w:type="paragraph" w:customStyle="1" w:styleId="E0197204C029464C9BD47355B50F8E94">
    <w:name w:val="E0197204C029464C9BD47355B50F8E94"/>
    <w:rsid w:val="00374D36"/>
  </w:style>
  <w:style w:type="paragraph" w:customStyle="1" w:styleId="3E46BE54EB5A48B986DFDD9BDE65FE72">
    <w:name w:val="3E46BE54EB5A48B986DFDD9BDE65FE72"/>
    <w:rsid w:val="00374D36"/>
  </w:style>
  <w:style w:type="paragraph" w:customStyle="1" w:styleId="514220AA51CE4019BAD6F8C7A50429C4">
    <w:name w:val="514220AA51CE4019BAD6F8C7A50429C4"/>
    <w:rsid w:val="00374D36"/>
  </w:style>
  <w:style w:type="paragraph" w:customStyle="1" w:styleId="E6B028B57CA146289A57BEF011A33AEA">
    <w:name w:val="E6B028B57CA146289A57BEF011A33AEA"/>
    <w:rsid w:val="0052365C"/>
  </w:style>
  <w:style w:type="paragraph" w:customStyle="1" w:styleId="8C3F6C9501DE49B6811B9C4FA92809C8">
    <w:name w:val="8C3F6C9501DE49B6811B9C4FA92809C8"/>
    <w:rsid w:val="0052365C"/>
  </w:style>
  <w:style w:type="paragraph" w:customStyle="1" w:styleId="661AAB8EB6A54FB2BFC4959282B3B4BF">
    <w:name w:val="661AAB8EB6A54FB2BFC4959282B3B4BF"/>
    <w:rsid w:val="0052365C"/>
  </w:style>
  <w:style w:type="paragraph" w:customStyle="1" w:styleId="911013868E034731A76557F3A74C6D81">
    <w:name w:val="911013868E034731A76557F3A74C6D81"/>
    <w:rsid w:val="0052365C"/>
  </w:style>
  <w:style w:type="paragraph" w:customStyle="1" w:styleId="2A145C906CBA4614B0A306ACB8083B7F">
    <w:name w:val="2A145C906CBA4614B0A306ACB8083B7F"/>
    <w:rsid w:val="0052365C"/>
  </w:style>
  <w:style w:type="paragraph" w:customStyle="1" w:styleId="8EBCE8CDF851447F91E77FE36CB5D595">
    <w:name w:val="8EBCE8CDF851447F91E77FE36CB5D595"/>
    <w:rsid w:val="0052365C"/>
  </w:style>
  <w:style w:type="paragraph" w:customStyle="1" w:styleId="BD793151AAC9452FB23EE0A37A2D7245">
    <w:name w:val="BD793151AAC9452FB23EE0A37A2D7245"/>
    <w:rsid w:val="0052365C"/>
  </w:style>
  <w:style w:type="paragraph" w:customStyle="1" w:styleId="7B57BB10B04C4FF791DD285345E30277">
    <w:name w:val="7B57BB10B04C4FF791DD285345E30277"/>
    <w:rsid w:val="0052365C"/>
  </w:style>
  <w:style w:type="paragraph" w:customStyle="1" w:styleId="CB15BCA7D0144D848F49F0BB324174FF">
    <w:name w:val="CB15BCA7D0144D848F49F0BB324174FF"/>
    <w:rsid w:val="0052365C"/>
  </w:style>
  <w:style w:type="paragraph" w:customStyle="1" w:styleId="09DDF592A788475DAA46800B8BFF2F00">
    <w:name w:val="09DDF592A788475DAA46800B8BFF2F00"/>
    <w:rsid w:val="0052365C"/>
  </w:style>
  <w:style w:type="paragraph" w:customStyle="1" w:styleId="2F6EC452BBDD4EC78EFA0CF360BE8C7F">
    <w:name w:val="2F6EC452BBDD4EC78EFA0CF360BE8C7F"/>
    <w:rsid w:val="0052365C"/>
  </w:style>
  <w:style w:type="paragraph" w:customStyle="1" w:styleId="1ADEF57D3DFA439EBED773A8F3BC11AD">
    <w:name w:val="1ADEF57D3DFA439EBED773A8F3BC11AD"/>
    <w:rsid w:val="0052365C"/>
  </w:style>
  <w:style w:type="paragraph" w:customStyle="1" w:styleId="A1DA05043B084028AC1A5CBA69579D19">
    <w:name w:val="A1DA05043B084028AC1A5CBA69579D19"/>
    <w:rsid w:val="0052365C"/>
  </w:style>
  <w:style w:type="paragraph" w:customStyle="1" w:styleId="D07795FDD203463A8A88FE41B8B78DB3">
    <w:name w:val="D07795FDD203463A8A88FE41B8B78DB3"/>
    <w:rsid w:val="0052365C"/>
  </w:style>
  <w:style w:type="paragraph" w:customStyle="1" w:styleId="576E30DB66C948F29C5E1E746DCF1B2A">
    <w:name w:val="576E30DB66C948F29C5E1E746DCF1B2A"/>
    <w:rsid w:val="0052365C"/>
  </w:style>
  <w:style w:type="paragraph" w:customStyle="1" w:styleId="D7EDEBCD3E844A12A9337524C822D37B">
    <w:name w:val="D7EDEBCD3E844A12A9337524C822D37B"/>
    <w:rsid w:val="0052365C"/>
  </w:style>
  <w:style w:type="paragraph" w:customStyle="1" w:styleId="D8E8BA50D5E844D0A2049CB985BDAE59">
    <w:name w:val="D8E8BA50D5E844D0A2049CB985BDAE59"/>
    <w:rsid w:val="0052365C"/>
  </w:style>
  <w:style w:type="paragraph" w:customStyle="1" w:styleId="B2F3698E753D4302B5A3EE3FF84A7F90">
    <w:name w:val="B2F3698E753D4302B5A3EE3FF84A7F90"/>
    <w:rsid w:val="0052365C"/>
  </w:style>
  <w:style w:type="paragraph" w:customStyle="1" w:styleId="34E43B45B8A64D0B9757A59114DA0126">
    <w:name w:val="34E43B45B8A64D0B9757A59114DA0126"/>
    <w:rsid w:val="0052365C"/>
  </w:style>
  <w:style w:type="paragraph" w:customStyle="1" w:styleId="14E4344613234A9E82CFB6B12B0F3046">
    <w:name w:val="14E4344613234A9E82CFB6B12B0F3046"/>
    <w:rsid w:val="0052365C"/>
  </w:style>
  <w:style w:type="paragraph" w:customStyle="1" w:styleId="29F73030016849BAA9B6BDAD2703C124">
    <w:name w:val="29F73030016849BAA9B6BDAD2703C124"/>
    <w:rsid w:val="0052365C"/>
  </w:style>
  <w:style w:type="paragraph" w:customStyle="1" w:styleId="B2401AD9DE3143B58E28BBF490CDBA7D">
    <w:name w:val="B2401AD9DE3143B58E28BBF490CDBA7D"/>
    <w:rsid w:val="0052365C"/>
  </w:style>
  <w:style w:type="paragraph" w:customStyle="1" w:styleId="E6B1D1B2FF32431E92B7EAE31EFF667E">
    <w:name w:val="E6B1D1B2FF32431E92B7EAE31EFF667E"/>
    <w:rsid w:val="0052365C"/>
  </w:style>
  <w:style w:type="paragraph" w:customStyle="1" w:styleId="DAD6D9EB47FF4A37AA99620043CAC64F">
    <w:name w:val="DAD6D9EB47FF4A37AA99620043CAC64F"/>
    <w:rsid w:val="0052365C"/>
  </w:style>
  <w:style w:type="paragraph" w:customStyle="1" w:styleId="2F29342369B841A5983E935DAD47E94D">
    <w:name w:val="2F29342369B841A5983E935DAD47E94D"/>
    <w:rsid w:val="0052365C"/>
  </w:style>
  <w:style w:type="paragraph" w:customStyle="1" w:styleId="3D1349F25BE84873AFAE7F7F1D991920">
    <w:name w:val="3D1349F25BE84873AFAE7F7F1D991920"/>
    <w:rsid w:val="0052365C"/>
  </w:style>
  <w:style w:type="paragraph" w:customStyle="1" w:styleId="67AB093B234D46B29325664978275347">
    <w:name w:val="67AB093B234D46B29325664978275347"/>
    <w:rsid w:val="0052365C"/>
  </w:style>
  <w:style w:type="paragraph" w:customStyle="1" w:styleId="E63FC9538E1B4002BA540E9E812D0E15">
    <w:name w:val="E63FC9538E1B4002BA540E9E812D0E15"/>
    <w:rsid w:val="0052365C"/>
  </w:style>
  <w:style w:type="paragraph" w:customStyle="1" w:styleId="2B52FFBE4EAF4FC5A93762B801C28BA7">
    <w:name w:val="2B52FFBE4EAF4FC5A93762B801C28BA7"/>
    <w:rsid w:val="00F47684"/>
  </w:style>
  <w:style w:type="paragraph" w:customStyle="1" w:styleId="E45E0A6205D343F2B3C5142106BCEC22">
    <w:name w:val="E45E0A6205D343F2B3C5142106BCEC22"/>
    <w:rsid w:val="00F47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C3BA-0782-4704-BC38-B77EE694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vana Stehlíková</cp:lastModifiedBy>
  <cp:revision>27</cp:revision>
  <dcterms:created xsi:type="dcterms:W3CDTF">2017-05-24T10:50:00Z</dcterms:created>
  <dcterms:modified xsi:type="dcterms:W3CDTF">2017-08-23T12:54:00Z</dcterms:modified>
</cp:coreProperties>
</file>